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389E0BD5" w:rsidR="0042796C" w:rsidRPr="0019617E" w:rsidRDefault="0042796C" w:rsidP="0042796C">
      <w:pPr>
        <w:spacing w:after="0"/>
        <w:jc w:val="center"/>
        <w:rPr>
          <w:rFonts w:eastAsia="Calibri" w:cs="Times New Roman"/>
          <w:i/>
          <w:sz w:val="44"/>
          <w:lang w:val="en-US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19617E">
        <w:rPr>
          <w:rFonts w:eastAsia="Calibri" w:cs="Times New Roman"/>
          <w:i/>
          <w:sz w:val="44"/>
          <w:lang w:val="en-US"/>
        </w:rPr>
        <w:t>6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1D292ACB" w:rsidR="0042796C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а: «</w:t>
      </w:r>
      <w:r w:rsidR="00DD41F2">
        <w:rPr>
          <w:rFonts w:eastAsia="Calibri" w:cs="Times New Roman"/>
          <w:bCs/>
          <w:sz w:val="44"/>
          <w:szCs w:val="44"/>
        </w:rPr>
        <w:t>Использование управляющих структур, работа со списками</w:t>
      </w:r>
      <w:r>
        <w:rPr>
          <w:rFonts w:eastAsia="Calibri" w:cs="Times New Roman"/>
          <w:bCs/>
          <w:sz w:val="44"/>
          <w:szCs w:val="44"/>
        </w:rPr>
        <w:t>».</w:t>
      </w:r>
    </w:p>
    <w:p w14:paraId="4494DFD8" w14:textId="77777777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53AC93C0" w14:textId="77777777" w:rsidR="0042796C" w:rsidRDefault="0042796C" w:rsidP="0042796C">
      <w:pPr>
        <w:spacing w:after="0"/>
        <w:rPr>
          <w:rFonts w:eastAsia="Calibri" w:cs="Times New Roman"/>
          <w:sz w:val="20"/>
        </w:rPr>
      </w:pPr>
    </w:p>
    <w:p w14:paraId="4D57E728" w14:textId="072034C1" w:rsidR="0042796C" w:rsidRDefault="0042796C" w:rsidP="0042796C">
      <w:pPr>
        <w:spacing w:after="0"/>
        <w:rPr>
          <w:rFonts w:eastAsia="Calibri" w:cs="Times New Roman"/>
          <w:i/>
        </w:rPr>
      </w:pPr>
    </w:p>
    <w:p w14:paraId="79949651" w14:textId="5457A932" w:rsidR="0042796C" w:rsidRDefault="0042796C" w:rsidP="0042796C">
      <w:pPr>
        <w:spacing w:after="0"/>
        <w:rPr>
          <w:rFonts w:eastAsia="Calibri" w:cs="Times New Roman"/>
          <w:i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>: Толпинская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462AF0F9" w:rsidR="000626A8" w:rsidRDefault="000626A8" w:rsidP="000626A8">
      <w:pPr>
        <w:pStyle w:val="1"/>
      </w:pPr>
      <w:r>
        <w:lastRenderedPageBreak/>
        <w:t>Практическая часть</w:t>
      </w:r>
    </w:p>
    <w:p w14:paraId="4BEA1AB2" w14:textId="32E9E5FE" w:rsidR="00E846D1" w:rsidRDefault="00E471E8" w:rsidP="00F11AAB">
      <w:pPr>
        <w:spacing w:after="0"/>
      </w:pPr>
      <w:r>
        <w:t xml:space="preserve">Задание </w:t>
      </w:r>
      <w:r w:rsidR="000D2B27">
        <w:t xml:space="preserve">1. </w:t>
      </w:r>
      <w:r w:rsidR="00C62318">
        <w:t xml:space="preserve">Чем принципиально отличаются функции </w:t>
      </w:r>
      <w:r w:rsidR="00C62318">
        <w:rPr>
          <w:lang w:val="en-US"/>
        </w:rPr>
        <w:t>cons</w:t>
      </w:r>
      <w:r w:rsidR="00C62318" w:rsidRPr="00C62318">
        <w:t xml:space="preserve">, </w:t>
      </w:r>
      <w:r w:rsidR="00C62318">
        <w:rPr>
          <w:lang w:val="en-US"/>
        </w:rPr>
        <w:t>list</w:t>
      </w:r>
      <w:r w:rsidR="00C62318" w:rsidRPr="00C62318">
        <w:t xml:space="preserve">, </w:t>
      </w:r>
      <w:r w:rsidR="00C62318">
        <w:rPr>
          <w:lang w:val="en-US"/>
        </w:rPr>
        <w:t>append</w:t>
      </w:r>
      <w:r w:rsidR="00C62318" w:rsidRPr="00C62318">
        <w:t>?</w:t>
      </w:r>
    </w:p>
    <w:p w14:paraId="5229169E" w14:textId="7DF5DB0C" w:rsidR="00C62318" w:rsidRDefault="00C62318" w:rsidP="00F11AAB">
      <w:pPr>
        <w:spacing w:after="0"/>
        <w:rPr>
          <w:lang w:val="en-US"/>
        </w:rPr>
      </w:pPr>
      <w:r>
        <w:t>Пусть</w:t>
      </w:r>
      <w:r w:rsidRPr="00C62318">
        <w:rPr>
          <w:lang w:val="en-US"/>
        </w:rPr>
        <w:t xml:space="preserve"> (</w:t>
      </w:r>
      <w:r>
        <w:rPr>
          <w:lang w:val="en-US"/>
        </w:rPr>
        <w:t>setf lst1 `(a b)) (setf lst2 `(c d))</w:t>
      </w:r>
    </w:p>
    <w:p w14:paraId="5BE15198" w14:textId="3CDBDFBC" w:rsidR="00C62318" w:rsidRDefault="00C62318" w:rsidP="00F11AAB">
      <w:pPr>
        <w:spacing w:after="0"/>
      </w:pPr>
      <w:r>
        <w:t>Каковы результаты вычисления следующих выражений?</w:t>
      </w:r>
    </w:p>
    <w:p w14:paraId="5A23125A" w14:textId="79EA0E2D" w:rsidR="00C62318" w:rsidRDefault="00894C45" w:rsidP="00F11AAB">
      <w:pPr>
        <w:spacing w:after="0"/>
        <w:rPr>
          <w:lang w:val="en-US"/>
        </w:rPr>
      </w:pPr>
      <w:r>
        <w:rPr>
          <w:lang w:val="en-US"/>
        </w:rPr>
        <w:t xml:space="preserve">1. </w:t>
      </w:r>
      <w:r w:rsidR="00C62318" w:rsidRPr="00894C45">
        <w:rPr>
          <w:lang w:val="en-US"/>
        </w:rPr>
        <w:t>(</w:t>
      </w:r>
      <w:r w:rsidR="00C62318">
        <w:rPr>
          <w:lang w:val="en-US"/>
        </w:rPr>
        <w:t>cons lst1 lst2)</w:t>
      </w:r>
      <w:r>
        <w:rPr>
          <w:lang w:val="en-US"/>
        </w:rPr>
        <w:t>;</w:t>
      </w:r>
    </w:p>
    <w:p w14:paraId="758908E3" w14:textId="232ECFAF" w:rsidR="00C62318" w:rsidRDefault="00894C45" w:rsidP="00F11AAB">
      <w:pPr>
        <w:spacing w:after="0"/>
        <w:rPr>
          <w:lang w:val="en-US"/>
        </w:rPr>
      </w:pPr>
      <w:r>
        <w:rPr>
          <w:lang w:val="en-US"/>
        </w:rPr>
        <w:t xml:space="preserve">2. </w:t>
      </w:r>
      <w:r w:rsidR="00C62318">
        <w:rPr>
          <w:lang w:val="en-US"/>
        </w:rPr>
        <w:t>(list lst1 lst2)</w:t>
      </w:r>
      <w:r>
        <w:rPr>
          <w:lang w:val="en-US"/>
        </w:rPr>
        <w:t>;</w:t>
      </w:r>
    </w:p>
    <w:p w14:paraId="22E64516" w14:textId="11A11A13" w:rsidR="00C62318" w:rsidRDefault="00894C45" w:rsidP="00F11AAB">
      <w:pPr>
        <w:rPr>
          <w:lang w:val="en-US"/>
        </w:rPr>
      </w:pPr>
      <w:r>
        <w:rPr>
          <w:lang w:val="en-US"/>
        </w:rPr>
        <w:t xml:space="preserve">3. </w:t>
      </w:r>
      <w:r w:rsidR="00C62318">
        <w:rPr>
          <w:lang w:val="en-US"/>
        </w:rPr>
        <w:t>(append lst1 lst2)</w:t>
      </w:r>
      <w:r>
        <w:rPr>
          <w:lang w:val="en-US"/>
        </w:rPr>
        <w:t>;</w:t>
      </w:r>
    </w:p>
    <w:p w14:paraId="6C7205DE" w14:textId="4E707A24" w:rsidR="004F7B18" w:rsidRDefault="004F7B18" w:rsidP="005C306E">
      <w:r>
        <w:t>Ответ:</w:t>
      </w:r>
    </w:p>
    <w:p w14:paraId="4C0A969C" w14:textId="2D293F45" w:rsidR="002A73B6" w:rsidRDefault="002A73B6" w:rsidP="002A73B6">
      <w:pPr>
        <w:rPr>
          <w:lang w:val="en-US"/>
        </w:rPr>
      </w:pPr>
      <w:r>
        <w:rPr>
          <w:lang w:val="en-US"/>
        </w:rPr>
        <w:t>1. (cons lst1 lst2) -&gt; ((A B) C D);</w:t>
      </w:r>
    </w:p>
    <w:p w14:paraId="6284DB56" w14:textId="07D6CE3F" w:rsidR="002A73B6" w:rsidRDefault="002A73B6" w:rsidP="002A73B6">
      <w:pPr>
        <w:rPr>
          <w:lang w:val="en-US"/>
        </w:rPr>
      </w:pPr>
      <w:r>
        <w:rPr>
          <w:lang w:val="en-US"/>
        </w:rPr>
        <w:t>2. (list lst1 lst2)</w:t>
      </w:r>
      <w:r>
        <w:rPr>
          <w:lang w:val="en-US"/>
        </w:rPr>
        <w:t xml:space="preserve"> -&gt; ((A B) (C D))</w:t>
      </w:r>
      <w:r>
        <w:rPr>
          <w:lang w:val="en-US"/>
        </w:rPr>
        <w:t>;</w:t>
      </w:r>
    </w:p>
    <w:p w14:paraId="226D1196" w14:textId="7F27ACDD" w:rsidR="002A73B6" w:rsidRPr="002A73B6" w:rsidRDefault="002A73B6" w:rsidP="002A73B6">
      <w:pPr>
        <w:rPr>
          <w:lang w:val="en-US"/>
        </w:rPr>
      </w:pPr>
      <w:r>
        <w:rPr>
          <w:lang w:val="en-US"/>
        </w:rPr>
        <w:t>3. (append lst1 lst2)</w:t>
      </w:r>
      <w:r w:rsidR="00F33F70">
        <w:rPr>
          <w:lang w:val="en-US"/>
        </w:rPr>
        <w:t xml:space="preserve"> -&gt; (A B C D)</w:t>
      </w:r>
      <w:r>
        <w:rPr>
          <w:lang w:val="en-US"/>
        </w:rPr>
        <w:t>;</w:t>
      </w:r>
      <w:r>
        <w:rPr>
          <w:lang w:val="en-US"/>
        </w:rPr>
        <w:t xml:space="preserve"> </w:t>
      </w:r>
    </w:p>
    <w:p w14:paraId="4A9A2BE7" w14:textId="179315CA" w:rsidR="00B7029D" w:rsidRPr="00894C45" w:rsidRDefault="00B7029D" w:rsidP="00C74C94">
      <w:pPr>
        <w:rPr>
          <w:lang w:val="en-US"/>
        </w:rPr>
      </w:pPr>
    </w:p>
    <w:p w14:paraId="1DFE00C9" w14:textId="1B6BB2B5" w:rsidR="00E846D1" w:rsidRDefault="00B7029D" w:rsidP="005C306E">
      <w:r>
        <w:t xml:space="preserve">Задание 2. </w:t>
      </w:r>
      <w:r w:rsidR="000462BE">
        <w:t>Каковы результаты вычисления следующих выражений?</w:t>
      </w:r>
    </w:p>
    <w:p w14:paraId="4AEC0902" w14:textId="45C134E8" w:rsidR="001D0E7B" w:rsidRDefault="001D0E7B" w:rsidP="001D0E7B">
      <w:pPr>
        <w:rPr>
          <w:lang w:val="en-US"/>
        </w:rPr>
      </w:pPr>
      <w:r w:rsidRPr="00084887">
        <w:rPr>
          <w:lang w:val="en-US"/>
        </w:rPr>
        <w:t xml:space="preserve">1. </w:t>
      </w:r>
      <w:r>
        <w:rPr>
          <w:lang w:val="en-US"/>
        </w:rPr>
        <w:t>(reverse());</w:t>
      </w:r>
    </w:p>
    <w:p w14:paraId="5C227CB9" w14:textId="0BEA3748" w:rsidR="001D0E7B" w:rsidRDefault="001D0E7B" w:rsidP="001D0E7B">
      <w:pPr>
        <w:rPr>
          <w:lang w:val="en-US"/>
        </w:rPr>
      </w:pPr>
      <w:r>
        <w:rPr>
          <w:lang w:val="en-US"/>
        </w:rPr>
        <w:t>2. (last());</w:t>
      </w:r>
    </w:p>
    <w:p w14:paraId="3217ADBC" w14:textId="13B3F636" w:rsidR="001D0E7B" w:rsidRDefault="001D0E7B" w:rsidP="001D0E7B">
      <w:pPr>
        <w:rPr>
          <w:lang w:val="en-US"/>
        </w:rPr>
      </w:pPr>
      <w:r>
        <w:rPr>
          <w:lang w:val="en-US"/>
        </w:rPr>
        <w:t>3. (reverse `(a));</w:t>
      </w:r>
    </w:p>
    <w:p w14:paraId="5170C7AF" w14:textId="38ACFA8D" w:rsidR="001D0E7B" w:rsidRDefault="001D0E7B" w:rsidP="001D0E7B">
      <w:pPr>
        <w:rPr>
          <w:lang w:val="en-US"/>
        </w:rPr>
      </w:pPr>
      <w:r>
        <w:rPr>
          <w:lang w:val="en-US"/>
        </w:rPr>
        <w:t>4. (last `(a));</w:t>
      </w:r>
    </w:p>
    <w:p w14:paraId="6EA95BDD" w14:textId="6FED3CC4" w:rsidR="001D0E7B" w:rsidRPr="001D0E7B" w:rsidRDefault="001D0E7B" w:rsidP="001D0E7B">
      <w:pPr>
        <w:rPr>
          <w:lang w:val="en-US"/>
        </w:rPr>
      </w:pPr>
      <w:r>
        <w:rPr>
          <w:lang w:val="en-US"/>
        </w:rPr>
        <w:t xml:space="preserve">5. </w:t>
      </w:r>
      <w:r>
        <w:rPr>
          <w:lang w:val="en-US"/>
        </w:rPr>
        <w:t>(</w:t>
      </w:r>
      <w:r>
        <w:rPr>
          <w:lang w:val="en-US"/>
        </w:rPr>
        <w:t>reverse `((a b c)))</w:t>
      </w:r>
      <w:r w:rsidRPr="001D0E7B">
        <w:rPr>
          <w:lang w:val="en-US"/>
        </w:rPr>
        <w:t>;</w:t>
      </w:r>
    </w:p>
    <w:p w14:paraId="4F7B5EAE" w14:textId="65D6735F" w:rsidR="001D0E7B" w:rsidRPr="001D0E7B" w:rsidRDefault="001D0E7B" w:rsidP="005C306E">
      <w:pPr>
        <w:rPr>
          <w:lang w:val="en-US"/>
        </w:rPr>
      </w:pPr>
      <w:r>
        <w:rPr>
          <w:lang w:val="en-US"/>
        </w:rPr>
        <w:t>6. (last `((a b c)))</w:t>
      </w:r>
      <w:r>
        <w:rPr>
          <w:lang w:val="en-US"/>
        </w:rPr>
        <w:t>;</w:t>
      </w:r>
    </w:p>
    <w:p w14:paraId="4BE49769" w14:textId="1D51356D" w:rsidR="000462BE" w:rsidRPr="003C6E3E" w:rsidRDefault="000462BE" w:rsidP="005C306E">
      <w:pPr>
        <w:rPr>
          <w:color w:val="000000" w:themeColor="text1"/>
          <w:lang w:val="en-US" w:eastAsia="ru-RU"/>
        </w:rPr>
      </w:pPr>
      <w:r>
        <w:t>Ответ</w:t>
      </w:r>
      <w:r w:rsidRPr="003C6E3E">
        <w:rPr>
          <w:lang w:val="en-US"/>
        </w:rPr>
        <w:t>:</w:t>
      </w:r>
    </w:p>
    <w:p w14:paraId="37811BEC" w14:textId="77777777" w:rsidR="001D0E7B" w:rsidRDefault="001D0E7B" w:rsidP="001D0E7B">
      <w:pPr>
        <w:rPr>
          <w:lang w:val="en-US"/>
        </w:rPr>
      </w:pPr>
      <w:r w:rsidRPr="00084887">
        <w:rPr>
          <w:lang w:val="en-US"/>
        </w:rPr>
        <w:t xml:space="preserve">1. </w:t>
      </w:r>
      <w:r>
        <w:rPr>
          <w:lang w:val="en-US"/>
        </w:rPr>
        <w:t>(reverse()) -&gt; NIL;</w:t>
      </w:r>
    </w:p>
    <w:p w14:paraId="6F18F7E3" w14:textId="77777777" w:rsidR="001D0E7B" w:rsidRDefault="001D0E7B" w:rsidP="001D0E7B">
      <w:pPr>
        <w:rPr>
          <w:lang w:val="en-US"/>
        </w:rPr>
      </w:pPr>
      <w:r>
        <w:rPr>
          <w:lang w:val="en-US"/>
        </w:rPr>
        <w:t>2. (last()) -&gt; NIL;</w:t>
      </w:r>
    </w:p>
    <w:p w14:paraId="2BEAA06C" w14:textId="77777777" w:rsidR="001D0E7B" w:rsidRDefault="001D0E7B" w:rsidP="001D0E7B">
      <w:pPr>
        <w:rPr>
          <w:lang w:val="en-US"/>
        </w:rPr>
      </w:pPr>
      <w:r>
        <w:rPr>
          <w:lang w:val="en-US"/>
        </w:rPr>
        <w:t>3. (reverse `(a)) -&gt; (A);</w:t>
      </w:r>
    </w:p>
    <w:p w14:paraId="63192ADF" w14:textId="77777777" w:rsidR="001D0E7B" w:rsidRDefault="001D0E7B" w:rsidP="001D0E7B">
      <w:pPr>
        <w:rPr>
          <w:lang w:val="en-US"/>
        </w:rPr>
      </w:pPr>
      <w:r>
        <w:rPr>
          <w:lang w:val="en-US"/>
        </w:rPr>
        <w:t>4. (last `(a)) -&gt; (A);</w:t>
      </w:r>
    </w:p>
    <w:p w14:paraId="578E8C78" w14:textId="77777777" w:rsidR="001D0E7B" w:rsidRPr="003E6E24" w:rsidRDefault="001D0E7B" w:rsidP="001D0E7B">
      <w:r>
        <w:rPr>
          <w:lang w:val="en-US"/>
        </w:rPr>
        <w:t xml:space="preserve">5. reverse `((a b c))) -&gt; ((A B C)). </w:t>
      </w:r>
      <w:r>
        <w:t>«Порядок» списка не был изменён на втором уровне (на уровне элемента-списка (</w:t>
      </w:r>
      <w:r>
        <w:rPr>
          <w:lang w:val="en-US"/>
        </w:rPr>
        <w:t>A</w:t>
      </w:r>
      <w:r w:rsidRPr="003E6E24">
        <w:t xml:space="preserve"> </w:t>
      </w:r>
      <w:r>
        <w:rPr>
          <w:lang w:val="en-US"/>
        </w:rPr>
        <w:t>B</w:t>
      </w:r>
      <w:r w:rsidRPr="003E6E24">
        <w:t xml:space="preserve"> </w:t>
      </w:r>
      <w:r>
        <w:rPr>
          <w:lang w:val="en-US"/>
        </w:rPr>
        <w:t>C</w:t>
      </w:r>
      <w:r w:rsidRPr="003E6E24">
        <w:t xml:space="preserve">), </w:t>
      </w:r>
      <w:r>
        <w:t xml:space="preserve">так как функция </w:t>
      </w:r>
      <w:r>
        <w:rPr>
          <w:lang w:val="en-US"/>
        </w:rPr>
        <w:t>reverse</w:t>
      </w:r>
      <w:r w:rsidRPr="003E6E24">
        <w:t xml:space="preserve">, </w:t>
      </w:r>
      <w:r>
        <w:t xml:space="preserve">как и большинство функций в </w:t>
      </w:r>
      <w:r>
        <w:rPr>
          <w:lang w:val="en-US"/>
        </w:rPr>
        <w:t>LiSP</w:t>
      </w:r>
      <w:r w:rsidRPr="003E6E24">
        <w:t xml:space="preserve">, </w:t>
      </w:r>
      <w:r>
        <w:t>работают только с первым уровнем списка. Таким образом, обратным порядком одноэлементного списка является сам одноэлементный список</w:t>
      </w:r>
      <w:r w:rsidRPr="003E6E24">
        <w:t>;</w:t>
      </w:r>
    </w:p>
    <w:p w14:paraId="12AFC12C" w14:textId="77777777" w:rsidR="001D0E7B" w:rsidRPr="003C6E3E" w:rsidRDefault="001D0E7B" w:rsidP="001D0E7B">
      <w:r>
        <w:rPr>
          <w:lang w:val="en-US"/>
        </w:rPr>
        <w:t xml:space="preserve">6. (last `((a b c))) -&gt; (A B C). </w:t>
      </w:r>
      <w:r>
        <w:t xml:space="preserve">Функция </w:t>
      </w:r>
      <w:r>
        <w:rPr>
          <w:lang w:val="en-US"/>
        </w:rPr>
        <w:t>last</w:t>
      </w:r>
      <w:r w:rsidRPr="003C6E3E">
        <w:t xml:space="preserve"> </w:t>
      </w:r>
      <w:r>
        <w:t>также работает только с первым уровнем переданного ей списка</w:t>
      </w:r>
      <w:r w:rsidRPr="003C6E3E">
        <w:t>;</w:t>
      </w:r>
    </w:p>
    <w:p w14:paraId="45E45DD8" w14:textId="64F1037B" w:rsidR="00B7029D" w:rsidRPr="001D0E7B" w:rsidRDefault="00B7029D" w:rsidP="00C74C94"/>
    <w:p w14:paraId="2F38503A" w14:textId="38E32F9E" w:rsidR="00E846D1" w:rsidRPr="00BA7BD0" w:rsidRDefault="00B7029D" w:rsidP="005C306E">
      <w:pPr>
        <w:rPr>
          <w:color w:val="000000" w:themeColor="text1"/>
          <w:lang w:eastAsia="ru-RU"/>
        </w:rPr>
      </w:pPr>
      <w:r>
        <w:lastRenderedPageBreak/>
        <w:t xml:space="preserve">Задание 3. </w:t>
      </w:r>
      <w:r w:rsidR="00E72FBD">
        <w:t>Написать, по крайней мере, два варианта функции, которая возвращает последний элемент своего спи</w:t>
      </w:r>
      <w:r w:rsidR="005A0E71">
        <w:t>с</w:t>
      </w:r>
      <w:r w:rsidR="00E72FBD">
        <w:t>ка-аргумента.</w:t>
      </w:r>
    </w:p>
    <w:p w14:paraId="6165D561" w14:textId="7CDB11A1" w:rsidR="00B7029D" w:rsidRPr="002A73B6" w:rsidRDefault="00B81895" w:rsidP="00C74C94">
      <w:pPr>
        <w:rPr>
          <w:lang w:val="en-US"/>
        </w:rPr>
      </w:pPr>
      <w:r>
        <w:t>Решение:</w:t>
      </w:r>
    </w:p>
    <w:p w14:paraId="42DDFD3D" w14:textId="77777777" w:rsidR="00B81895" w:rsidRDefault="00B81895" w:rsidP="00C74C94"/>
    <w:p w14:paraId="453847CB" w14:textId="2B109537" w:rsidR="0070063F" w:rsidRPr="0070063F" w:rsidRDefault="00B7029D" w:rsidP="005C306E">
      <w:pPr>
        <w:rPr>
          <w:color w:val="000000" w:themeColor="text1"/>
          <w:lang w:eastAsia="ru-RU"/>
        </w:rPr>
      </w:pPr>
      <w:r>
        <w:t xml:space="preserve">Задание 4. </w:t>
      </w:r>
      <w:r w:rsidR="00C81713">
        <w:t>Написать, по крайней мере, два варианта функции, которая возвращает свой список-аргумент без последнего элемента.</w:t>
      </w:r>
    </w:p>
    <w:p w14:paraId="73E26A2D" w14:textId="2CAB5DFF" w:rsidR="00B7029D" w:rsidRDefault="00602CCB" w:rsidP="00C74C94">
      <w:r>
        <w:t>Решение:</w:t>
      </w:r>
    </w:p>
    <w:p w14:paraId="3D60E247" w14:textId="77777777" w:rsidR="00602CCB" w:rsidRDefault="00602CCB" w:rsidP="00C74C94"/>
    <w:p w14:paraId="284B190C" w14:textId="2AF2A955" w:rsidR="00A512C7" w:rsidRDefault="00B7029D" w:rsidP="005C306E">
      <w:r>
        <w:t xml:space="preserve">Задание 5. </w:t>
      </w:r>
      <w:r w:rsidR="00742DF5">
        <w:t xml:space="preserve">Написать простой вариант игры в кости, в котором бросаются две правильные кости. Если сумма выпавших очков равна 7 или 11 – выигрыш, если выпало (1, 1) или (6, 6) – игрок получает право снова бросить кости, во всех остальных случаях ход переходит ко второму игроку, но запоминается сумма выпавших очков. Если второй игрок не выигрывает абсолютно, то выигрывает тот игрок, у которого больше очков. Результат игры и значения выпавших костей выводить на экран с помощью функции </w:t>
      </w:r>
      <w:r w:rsidR="00742DF5">
        <w:rPr>
          <w:lang w:val="en-US"/>
        </w:rPr>
        <w:t>print</w:t>
      </w:r>
      <w:r w:rsidR="00742DF5" w:rsidRPr="00742DF5">
        <w:t>.</w:t>
      </w:r>
    </w:p>
    <w:p w14:paraId="3A56E41E" w14:textId="53D150A4" w:rsidR="0020070D" w:rsidRPr="00742DF5" w:rsidRDefault="0020070D" w:rsidP="005C306E">
      <w:r>
        <w:t>Решение:</w:t>
      </w:r>
    </w:p>
    <w:p w14:paraId="519CE670" w14:textId="77777777" w:rsidR="002B7762" w:rsidRPr="00142E88" w:rsidRDefault="002B7762" w:rsidP="00C74C94"/>
    <w:p w14:paraId="7D87028C" w14:textId="4FFC71DF" w:rsidR="00B03AB2" w:rsidRPr="00F07A11" w:rsidRDefault="00B03AB2" w:rsidP="00B03AB2">
      <w:pPr>
        <w:pStyle w:val="1"/>
      </w:pPr>
      <w:r>
        <w:t>Теоретическая</w:t>
      </w:r>
      <w:r w:rsidRPr="00F07A11">
        <w:t xml:space="preserve"> </w:t>
      </w:r>
      <w:r>
        <w:t>часть</w:t>
      </w:r>
    </w:p>
    <w:p w14:paraId="1C45FA6D" w14:textId="0859E1AC" w:rsidR="00EE16B7" w:rsidRPr="0019617E" w:rsidRDefault="00506E71" w:rsidP="0019617E">
      <w:pPr>
        <w:jc w:val="left"/>
      </w:pPr>
      <w:r w:rsidRPr="00FD6BB3">
        <w:t>1</w:t>
      </w:r>
      <w:r>
        <w:t xml:space="preserve">. </w:t>
      </w:r>
      <w:r w:rsidR="0019617E">
        <w:t>Структуроразрушающие и не разрушающие структуру списка функции.</w:t>
      </w:r>
    </w:p>
    <w:p w14:paraId="4467D566" w14:textId="77777777" w:rsidR="00EE16B7" w:rsidRPr="0019617E" w:rsidRDefault="00EE16B7" w:rsidP="00506E71">
      <w:pPr>
        <w:jc w:val="left"/>
      </w:pPr>
    </w:p>
    <w:p w14:paraId="170F48EC" w14:textId="32F11A1B" w:rsidR="00F72927" w:rsidRPr="0019617E" w:rsidRDefault="00FE0F71" w:rsidP="0019617E">
      <w:pPr>
        <w:jc w:val="left"/>
      </w:pPr>
      <w:r w:rsidRPr="0019617E">
        <w:t xml:space="preserve">2. </w:t>
      </w:r>
      <w:r w:rsidR="0019617E">
        <w:t xml:space="preserve">Отличия в работе функций </w:t>
      </w:r>
      <w:r w:rsidR="0019617E">
        <w:rPr>
          <w:lang w:val="en-US"/>
        </w:rPr>
        <w:t>cons</w:t>
      </w:r>
      <w:r w:rsidR="0019617E" w:rsidRPr="0019617E">
        <w:t xml:space="preserve">, </w:t>
      </w:r>
      <w:r w:rsidR="0019617E">
        <w:rPr>
          <w:lang w:val="en-US"/>
        </w:rPr>
        <w:t>list</w:t>
      </w:r>
      <w:r w:rsidR="0019617E" w:rsidRPr="0019617E">
        <w:t xml:space="preserve">, </w:t>
      </w:r>
      <w:r w:rsidR="0019617E">
        <w:rPr>
          <w:lang w:val="en-US"/>
        </w:rPr>
        <w:t>append</w:t>
      </w:r>
      <w:r w:rsidR="0019617E" w:rsidRPr="0019617E">
        <w:t xml:space="preserve"> </w:t>
      </w:r>
      <w:r w:rsidR="0019617E">
        <w:t>и в их результате.</w:t>
      </w:r>
    </w:p>
    <w:p w14:paraId="4F0F3888" w14:textId="4E52B15B" w:rsidR="003C5207" w:rsidRPr="00F72927" w:rsidRDefault="003C5207" w:rsidP="008D1B66">
      <w:pPr>
        <w:jc w:val="left"/>
      </w:pPr>
    </w:p>
    <w:sectPr w:rsidR="003C5207" w:rsidRPr="00F72927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7BACED" w14:textId="77777777" w:rsidR="00B85026" w:rsidRDefault="00B85026" w:rsidP="00FB387D">
      <w:pPr>
        <w:spacing w:after="0"/>
      </w:pPr>
      <w:r>
        <w:separator/>
      </w:r>
    </w:p>
  </w:endnote>
  <w:endnote w:type="continuationSeparator" w:id="0">
    <w:p w14:paraId="7E2A5560" w14:textId="77777777" w:rsidR="00B85026" w:rsidRDefault="00B85026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2493498"/>
      <w:docPartObj>
        <w:docPartGallery w:val="Page Numbers (Bottom of Page)"/>
        <w:docPartUnique/>
      </w:docPartObj>
    </w:sdtPr>
    <w:sdtEndPr/>
    <w:sdtContent>
      <w:p w14:paraId="05941E0C" w14:textId="35FE5A6C" w:rsidR="00FB387D" w:rsidRDefault="00FB387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FB387D" w:rsidRDefault="00FB38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FBB34" w14:textId="77777777" w:rsidR="00B85026" w:rsidRDefault="00B85026" w:rsidP="00FB387D">
      <w:pPr>
        <w:spacing w:after="0"/>
      </w:pPr>
      <w:r>
        <w:separator/>
      </w:r>
    </w:p>
  </w:footnote>
  <w:footnote w:type="continuationSeparator" w:id="0">
    <w:p w14:paraId="1ADABE4C" w14:textId="77777777" w:rsidR="00B85026" w:rsidRDefault="00B85026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1C4F"/>
    <w:rsid w:val="000223B8"/>
    <w:rsid w:val="00042F6D"/>
    <w:rsid w:val="000462BE"/>
    <w:rsid w:val="00052144"/>
    <w:rsid w:val="000620F2"/>
    <w:rsid w:val="000626A8"/>
    <w:rsid w:val="00084887"/>
    <w:rsid w:val="000C0C1B"/>
    <w:rsid w:val="000C79F9"/>
    <w:rsid w:val="000D2B27"/>
    <w:rsid w:val="000E18D7"/>
    <w:rsid w:val="00100B37"/>
    <w:rsid w:val="0011494F"/>
    <w:rsid w:val="00131241"/>
    <w:rsid w:val="00132ADA"/>
    <w:rsid w:val="00137FC5"/>
    <w:rsid w:val="00142E88"/>
    <w:rsid w:val="00177177"/>
    <w:rsid w:val="00192596"/>
    <w:rsid w:val="0019617E"/>
    <w:rsid w:val="001A3E58"/>
    <w:rsid w:val="001D0E7B"/>
    <w:rsid w:val="001E576F"/>
    <w:rsid w:val="0020070D"/>
    <w:rsid w:val="002101BF"/>
    <w:rsid w:val="00213EDF"/>
    <w:rsid w:val="002153DA"/>
    <w:rsid w:val="00221771"/>
    <w:rsid w:val="002542B3"/>
    <w:rsid w:val="002A0D60"/>
    <w:rsid w:val="002A73B6"/>
    <w:rsid w:val="002B7762"/>
    <w:rsid w:val="002C0669"/>
    <w:rsid w:val="002E51B8"/>
    <w:rsid w:val="002F14EE"/>
    <w:rsid w:val="002F773A"/>
    <w:rsid w:val="003020B0"/>
    <w:rsid w:val="003029FF"/>
    <w:rsid w:val="003119DB"/>
    <w:rsid w:val="003176F4"/>
    <w:rsid w:val="0033372D"/>
    <w:rsid w:val="00342085"/>
    <w:rsid w:val="00353641"/>
    <w:rsid w:val="00371244"/>
    <w:rsid w:val="00374735"/>
    <w:rsid w:val="003824A4"/>
    <w:rsid w:val="00383302"/>
    <w:rsid w:val="00386908"/>
    <w:rsid w:val="0039674B"/>
    <w:rsid w:val="003A387B"/>
    <w:rsid w:val="003B3BFD"/>
    <w:rsid w:val="003C5207"/>
    <w:rsid w:val="003C6E3E"/>
    <w:rsid w:val="003D1630"/>
    <w:rsid w:val="003D55D5"/>
    <w:rsid w:val="003E6E24"/>
    <w:rsid w:val="003F4789"/>
    <w:rsid w:val="004043B7"/>
    <w:rsid w:val="00416066"/>
    <w:rsid w:val="0042796C"/>
    <w:rsid w:val="00472E50"/>
    <w:rsid w:val="004827C5"/>
    <w:rsid w:val="0048554E"/>
    <w:rsid w:val="004B1EF5"/>
    <w:rsid w:val="004C1EFB"/>
    <w:rsid w:val="004C5A61"/>
    <w:rsid w:val="004D3FC2"/>
    <w:rsid w:val="004F31B2"/>
    <w:rsid w:val="004F7B18"/>
    <w:rsid w:val="00506E71"/>
    <w:rsid w:val="00532C1E"/>
    <w:rsid w:val="00540B33"/>
    <w:rsid w:val="00544CAF"/>
    <w:rsid w:val="0055154F"/>
    <w:rsid w:val="00576A2B"/>
    <w:rsid w:val="00577746"/>
    <w:rsid w:val="005810D9"/>
    <w:rsid w:val="00597630"/>
    <w:rsid w:val="005A0E71"/>
    <w:rsid w:val="005A1EF5"/>
    <w:rsid w:val="005B50C7"/>
    <w:rsid w:val="005C2821"/>
    <w:rsid w:val="005C306E"/>
    <w:rsid w:val="005C7E5B"/>
    <w:rsid w:val="00602CCB"/>
    <w:rsid w:val="00622A87"/>
    <w:rsid w:val="00627AC8"/>
    <w:rsid w:val="00633149"/>
    <w:rsid w:val="0064226B"/>
    <w:rsid w:val="00647D58"/>
    <w:rsid w:val="006516F0"/>
    <w:rsid w:val="00651D9A"/>
    <w:rsid w:val="00663C96"/>
    <w:rsid w:val="00665137"/>
    <w:rsid w:val="00672D60"/>
    <w:rsid w:val="00684267"/>
    <w:rsid w:val="006A4CE9"/>
    <w:rsid w:val="006A7006"/>
    <w:rsid w:val="006B5323"/>
    <w:rsid w:val="006E6289"/>
    <w:rsid w:val="006F57C9"/>
    <w:rsid w:val="0070063F"/>
    <w:rsid w:val="00701E95"/>
    <w:rsid w:val="00712C6E"/>
    <w:rsid w:val="00714D24"/>
    <w:rsid w:val="00723ADE"/>
    <w:rsid w:val="00732D67"/>
    <w:rsid w:val="00742DF5"/>
    <w:rsid w:val="0074342E"/>
    <w:rsid w:val="00755114"/>
    <w:rsid w:val="0076023B"/>
    <w:rsid w:val="00777FED"/>
    <w:rsid w:val="0078658C"/>
    <w:rsid w:val="0078702C"/>
    <w:rsid w:val="007952D0"/>
    <w:rsid w:val="007A5632"/>
    <w:rsid w:val="007A5C37"/>
    <w:rsid w:val="007A6E7C"/>
    <w:rsid w:val="007B1D61"/>
    <w:rsid w:val="007B473F"/>
    <w:rsid w:val="007C10EB"/>
    <w:rsid w:val="007D0F8C"/>
    <w:rsid w:val="007E0BB7"/>
    <w:rsid w:val="007F0567"/>
    <w:rsid w:val="00814451"/>
    <w:rsid w:val="008254C0"/>
    <w:rsid w:val="00825CE1"/>
    <w:rsid w:val="00836F6C"/>
    <w:rsid w:val="0085666C"/>
    <w:rsid w:val="00857972"/>
    <w:rsid w:val="00885BF7"/>
    <w:rsid w:val="00891E7A"/>
    <w:rsid w:val="00894C45"/>
    <w:rsid w:val="008A572F"/>
    <w:rsid w:val="008B67DC"/>
    <w:rsid w:val="008B684B"/>
    <w:rsid w:val="008C3691"/>
    <w:rsid w:val="008D1B66"/>
    <w:rsid w:val="008D622C"/>
    <w:rsid w:val="00913B3C"/>
    <w:rsid w:val="00930CD0"/>
    <w:rsid w:val="009343D9"/>
    <w:rsid w:val="00952C93"/>
    <w:rsid w:val="00985544"/>
    <w:rsid w:val="00985651"/>
    <w:rsid w:val="00990CE3"/>
    <w:rsid w:val="0099334E"/>
    <w:rsid w:val="009C47C8"/>
    <w:rsid w:val="009F044D"/>
    <w:rsid w:val="00A01DFB"/>
    <w:rsid w:val="00A02D64"/>
    <w:rsid w:val="00A1637A"/>
    <w:rsid w:val="00A32ECB"/>
    <w:rsid w:val="00A512C7"/>
    <w:rsid w:val="00A8124D"/>
    <w:rsid w:val="00A86A26"/>
    <w:rsid w:val="00AC4FB0"/>
    <w:rsid w:val="00AE4A52"/>
    <w:rsid w:val="00AF58DD"/>
    <w:rsid w:val="00B03AB2"/>
    <w:rsid w:val="00B208D3"/>
    <w:rsid w:val="00B6601F"/>
    <w:rsid w:val="00B7029D"/>
    <w:rsid w:val="00B8098D"/>
    <w:rsid w:val="00B81895"/>
    <w:rsid w:val="00B85026"/>
    <w:rsid w:val="00B92D71"/>
    <w:rsid w:val="00B93679"/>
    <w:rsid w:val="00BA7BD0"/>
    <w:rsid w:val="00BC33A6"/>
    <w:rsid w:val="00BE7779"/>
    <w:rsid w:val="00BF742D"/>
    <w:rsid w:val="00C42FC8"/>
    <w:rsid w:val="00C62318"/>
    <w:rsid w:val="00C74C94"/>
    <w:rsid w:val="00C8006C"/>
    <w:rsid w:val="00C81713"/>
    <w:rsid w:val="00C86084"/>
    <w:rsid w:val="00C90287"/>
    <w:rsid w:val="00C97793"/>
    <w:rsid w:val="00CA1053"/>
    <w:rsid w:val="00CA3408"/>
    <w:rsid w:val="00CA47F8"/>
    <w:rsid w:val="00CA4BBA"/>
    <w:rsid w:val="00CB78A8"/>
    <w:rsid w:val="00CC1D3D"/>
    <w:rsid w:val="00CC3D19"/>
    <w:rsid w:val="00CE02B2"/>
    <w:rsid w:val="00D07C1E"/>
    <w:rsid w:val="00D17BAA"/>
    <w:rsid w:val="00D20DF6"/>
    <w:rsid w:val="00D25543"/>
    <w:rsid w:val="00D26DE8"/>
    <w:rsid w:val="00D35EC3"/>
    <w:rsid w:val="00D806EB"/>
    <w:rsid w:val="00D87987"/>
    <w:rsid w:val="00DD10DA"/>
    <w:rsid w:val="00DD41F2"/>
    <w:rsid w:val="00DE354D"/>
    <w:rsid w:val="00DE7B04"/>
    <w:rsid w:val="00DF3C1A"/>
    <w:rsid w:val="00DF7659"/>
    <w:rsid w:val="00E11B03"/>
    <w:rsid w:val="00E1205E"/>
    <w:rsid w:val="00E34092"/>
    <w:rsid w:val="00E372EC"/>
    <w:rsid w:val="00E471E8"/>
    <w:rsid w:val="00E534E2"/>
    <w:rsid w:val="00E72FBD"/>
    <w:rsid w:val="00E7781A"/>
    <w:rsid w:val="00E846D1"/>
    <w:rsid w:val="00EA1C9F"/>
    <w:rsid w:val="00EC575F"/>
    <w:rsid w:val="00EE16B7"/>
    <w:rsid w:val="00EE4CEC"/>
    <w:rsid w:val="00EF2188"/>
    <w:rsid w:val="00EF3739"/>
    <w:rsid w:val="00EF57BA"/>
    <w:rsid w:val="00F0222F"/>
    <w:rsid w:val="00F074FE"/>
    <w:rsid w:val="00F07A11"/>
    <w:rsid w:val="00F11AAB"/>
    <w:rsid w:val="00F306BB"/>
    <w:rsid w:val="00F33F70"/>
    <w:rsid w:val="00F41D0B"/>
    <w:rsid w:val="00F47C69"/>
    <w:rsid w:val="00F47D95"/>
    <w:rsid w:val="00F512AB"/>
    <w:rsid w:val="00F579B7"/>
    <w:rsid w:val="00F72927"/>
    <w:rsid w:val="00FB387D"/>
    <w:rsid w:val="00FB6622"/>
    <w:rsid w:val="00FD3F34"/>
    <w:rsid w:val="00FD49F6"/>
    <w:rsid w:val="00FD6BB3"/>
    <w:rsid w:val="00FE0F71"/>
    <w:rsid w:val="00FE1812"/>
    <w:rsid w:val="00FE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3B6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8</cp:revision>
  <cp:lastPrinted>2021-03-03T18:44:00Z</cp:lastPrinted>
  <dcterms:created xsi:type="dcterms:W3CDTF">2021-02-13T21:17:00Z</dcterms:created>
  <dcterms:modified xsi:type="dcterms:W3CDTF">2021-03-07T09:47:00Z</dcterms:modified>
</cp:coreProperties>
</file>